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68C48" w14:textId="2AA688A6" w:rsidR="0013093F" w:rsidRDefault="00EF3B1A" w:rsidP="00EF3B1A">
      <w:pPr>
        <w:pStyle w:val="1"/>
        <w:numPr>
          <w:ilvl w:val="0"/>
          <w:numId w:val="21"/>
        </w:numPr>
      </w:pPr>
      <w:r>
        <w:rPr>
          <w:rFonts w:hint="eastAsia"/>
        </w:rPr>
        <w:t>基本使用</w:t>
      </w:r>
    </w:p>
    <w:p w14:paraId="7BB8ABEA" w14:textId="4B60E50D" w:rsidR="00ED0E94" w:rsidRDefault="00ED0E94" w:rsidP="00ED0E94">
      <w:pPr>
        <w:pStyle w:val="2"/>
        <w:numPr>
          <w:ilvl w:val="0"/>
          <w:numId w:val="22"/>
        </w:numPr>
      </w:pPr>
      <w:r>
        <w:rPr>
          <w:rFonts w:hint="eastAsia"/>
        </w:rPr>
        <w:t>作用</w:t>
      </w:r>
    </w:p>
    <w:p w14:paraId="2CFDDCFD" w14:textId="77777777" w:rsidR="00ED0E94" w:rsidRPr="00EF3B1A" w:rsidRDefault="00ED0E94" w:rsidP="00ED0E94">
      <w:r w:rsidRPr="00ED0E94">
        <w:t>UIScrollView</w:t>
      </w:r>
      <w:r w:rsidRPr="00ED0E94">
        <w:rPr>
          <w:rFonts w:hint="eastAsia"/>
        </w:rPr>
        <w:t>可以用于显示多于一个屏幕的内容，超出屏幕范围的内容可以通过滑动进行查看</w:t>
      </w:r>
    </w:p>
    <w:p w14:paraId="76A82E1C" w14:textId="77777777" w:rsidR="00ED0E94" w:rsidRPr="00ED0E94" w:rsidRDefault="00ED0E94" w:rsidP="00ED0E94"/>
    <w:p w14:paraId="7712380E" w14:textId="7F6010D8" w:rsidR="00ED0E94" w:rsidRDefault="00ED0E94" w:rsidP="00ED0E94">
      <w:pPr>
        <w:pStyle w:val="2"/>
        <w:numPr>
          <w:ilvl w:val="0"/>
          <w:numId w:val="22"/>
        </w:numPr>
      </w:pPr>
      <w:r>
        <w:rPr>
          <w:rFonts w:hint="eastAsia"/>
        </w:rPr>
        <w:t>常见属性</w:t>
      </w:r>
    </w:p>
    <w:p w14:paraId="101E4233" w14:textId="7187A2CB" w:rsidR="00ED0E94" w:rsidRPr="00ED0E94" w:rsidRDefault="00B4233C" w:rsidP="00ED0E94">
      <w:pPr>
        <w:pStyle w:val="a3"/>
        <w:numPr>
          <w:ilvl w:val="0"/>
          <w:numId w:val="24"/>
        </w:numPr>
        <w:ind w:firstLineChars="0"/>
      </w:pPr>
      <w:r w:rsidRPr="00511F40">
        <w:rPr>
          <w:bCs/>
          <w:color w:val="FF0000"/>
        </w:rPr>
        <w:t>CGSize</w:t>
      </w:r>
      <w:r w:rsidRPr="00ED0E94">
        <w:t xml:space="preserve"> </w:t>
      </w:r>
      <w:r w:rsidRPr="00511F40">
        <w:rPr>
          <w:bCs/>
          <w:color w:val="0000FF"/>
        </w:rPr>
        <w:t>contentSize</w:t>
      </w:r>
      <w:r w:rsidRPr="00ED0E94">
        <w:t xml:space="preserve"> </w:t>
      </w:r>
      <w:r w:rsidRPr="00ED0E94">
        <w:rPr>
          <w:rFonts w:hint="eastAsia"/>
        </w:rPr>
        <w:t>：</w:t>
      </w:r>
      <w:r w:rsidR="00ED0E94">
        <w:rPr>
          <w:rFonts w:hint="eastAsia"/>
        </w:rPr>
        <w:t>设置</w:t>
      </w:r>
      <w:r w:rsidR="00ED0E94">
        <w:rPr>
          <w:rFonts w:hint="eastAsia"/>
        </w:rPr>
        <w:t>UIScrollView</w:t>
      </w:r>
      <w:r w:rsidR="00ED0E94">
        <w:rPr>
          <w:rFonts w:hint="eastAsia"/>
        </w:rPr>
        <w:t>的滚动范围</w:t>
      </w:r>
    </w:p>
    <w:p w14:paraId="51D14900" w14:textId="4B6D222E" w:rsidR="008105A7" w:rsidRDefault="00B4233C" w:rsidP="00ED0E94">
      <w:pPr>
        <w:pStyle w:val="a3"/>
        <w:numPr>
          <w:ilvl w:val="0"/>
          <w:numId w:val="24"/>
        </w:numPr>
        <w:ind w:firstLineChars="0"/>
      </w:pPr>
      <w:r w:rsidRPr="00511F40">
        <w:rPr>
          <w:bCs/>
          <w:color w:val="FF0000"/>
        </w:rPr>
        <w:t>CGPoint</w:t>
      </w:r>
      <w:r w:rsidRPr="00ED0E94">
        <w:rPr>
          <w:bCs/>
        </w:rPr>
        <w:t xml:space="preserve"> </w:t>
      </w:r>
      <w:r w:rsidRPr="00511F40">
        <w:rPr>
          <w:bCs/>
          <w:color w:val="0000FF"/>
        </w:rPr>
        <w:t>contentOffset</w:t>
      </w:r>
      <w:r w:rsidRPr="00ED0E94">
        <w:rPr>
          <w:lang w:val="fr-FR"/>
        </w:rPr>
        <w:t xml:space="preserve"> </w:t>
      </w:r>
      <w:r w:rsidR="00A104A0">
        <w:rPr>
          <w:rFonts w:hint="eastAsia"/>
        </w:rPr>
        <w:t>：</w:t>
      </w:r>
      <w:r w:rsidRPr="00ED0E94">
        <w:t>UIScrollView</w:t>
      </w:r>
      <w:r w:rsidRPr="00ED0E94">
        <w:rPr>
          <w:rFonts w:hint="eastAsia"/>
        </w:rPr>
        <w:t>当前滚动的位置</w:t>
      </w:r>
    </w:p>
    <w:p w14:paraId="2602EF3F" w14:textId="77777777" w:rsidR="00A4465E" w:rsidRPr="00ED0E94" w:rsidRDefault="00A4465E" w:rsidP="00A4465E">
      <w:pPr>
        <w:pStyle w:val="a3"/>
        <w:numPr>
          <w:ilvl w:val="0"/>
          <w:numId w:val="24"/>
        </w:numPr>
        <w:ind w:firstLineChars="0"/>
      </w:pPr>
      <w:r w:rsidRPr="00511F40">
        <w:rPr>
          <w:bCs/>
          <w:color w:val="FF0000"/>
        </w:rPr>
        <w:t>UIEdgeInsets</w:t>
      </w:r>
      <w:r w:rsidRPr="00ED0E94">
        <w:rPr>
          <w:bCs/>
        </w:rPr>
        <w:t xml:space="preserve"> </w:t>
      </w:r>
      <w:r w:rsidRPr="00511F40">
        <w:rPr>
          <w:bCs/>
          <w:color w:val="0000FF"/>
        </w:rPr>
        <w:t>contentInset</w:t>
      </w:r>
      <w:r w:rsidRPr="00ED0E94">
        <w:rPr>
          <w:lang w:val="nb-NO"/>
        </w:rPr>
        <w:t xml:space="preserve"> </w:t>
      </w:r>
      <w:r>
        <w:rPr>
          <w:rFonts w:hint="eastAsia"/>
        </w:rPr>
        <w:t>：这个属性可以在四周增加滚动范围</w:t>
      </w:r>
    </w:p>
    <w:p w14:paraId="2A5F5314" w14:textId="621775E8" w:rsidR="00A4465E" w:rsidRDefault="00DF35DE" w:rsidP="00A4465E">
      <w:r>
        <w:rPr>
          <w:rFonts w:hint="eastAsia"/>
          <w:noProof/>
        </w:rPr>
        <w:drawing>
          <wp:inline distT="0" distB="0" distL="0" distR="0" wp14:anchorId="39133274" wp14:editId="39E99701">
            <wp:extent cx="5270500" cy="2803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E377" w14:textId="77777777" w:rsidR="00A542B4" w:rsidRDefault="00A542B4" w:rsidP="00A4465E"/>
    <w:p w14:paraId="06C60794" w14:textId="4C10818B" w:rsidR="00A542B4" w:rsidRDefault="004C52F9" w:rsidP="004C52F9">
      <w:pPr>
        <w:pStyle w:val="2"/>
        <w:numPr>
          <w:ilvl w:val="0"/>
          <w:numId w:val="22"/>
        </w:numPr>
      </w:pPr>
      <w:r>
        <w:rPr>
          <w:rFonts w:hint="eastAsia"/>
        </w:rPr>
        <w:t>其他属性</w:t>
      </w:r>
    </w:p>
    <w:p w14:paraId="48CA0D96" w14:textId="77777777" w:rsidR="008105A7" w:rsidRPr="004C52F9" w:rsidRDefault="00B4233C" w:rsidP="004C52F9">
      <w:pPr>
        <w:numPr>
          <w:ilvl w:val="0"/>
          <w:numId w:val="25"/>
        </w:numPr>
      </w:pPr>
      <w:r w:rsidRPr="004B61EF">
        <w:rPr>
          <w:b/>
          <w:bCs/>
          <w:color w:val="FF0000"/>
        </w:rPr>
        <w:t>BOOL</w:t>
      </w:r>
      <w:r w:rsidRPr="004C52F9">
        <w:rPr>
          <w:b/>
          <w:bCs/>
        </w:rPr>
        <w:t xml:space="preserve"> bounces</w:t>
      </w:r>
      <w:r w:rsidRPr="004C52F9">
        <w:tab/>
      </w:r>
      <w:r w:rsidRPr="004C52F9">
        <w:rPr>
          <w:rFonts w:hint="eastAsia"/>
        </w:rPr>
        <w:t>是否有弹簧效果</w:t>
      </w:r>
    </w:p>
    <w:p w14:paraId="0A781E91" w14:textId="77777777" w:rsidR="008105A7" w:rsidRPr="004C52F9" w:rsidRDefault="00B4233C" w:rsidP="004C52F9">
      <w:pPr>
        <w:numPr>
          <w:ilvl w:val="0"/>
          <w:numId w:val="25"/>
        </w:numPr>
      </w:pPr>
      <w:r w:rsidRPr="004B61EF">
        <w:rPr>
          <w:b/>
          <w:bCs/>
          <w:color w:val="FF0000"/>
        </w:rPr>
        <w:t>BOOL</w:t>
      </w:r>
      <w:r w:rsidRPr="004C52F9">
        <w:rPr>
          <w:b/>
          <w:bCs/>
        </w:rPr>
        <w:t xml:space="preserve"> scrollEnabled</w:t>
      </w:r>
      <w:r w:rsidRPr="004C52F9">
        <w:tab/>
      </w:r>
      <w:r w:rsidRPr="004C52F9">
        <w:rPr>
          <w:rFonts w:hint="eastAsia"/>
        </w:rPr>
        <w:t>是否能滚动</w:t>
      </w:r>
    </w:p>
    <w:p w14:paraId="3D3969CE" w14:textId="77777777" w:rsidR="008105A7" w:rsidRPr="004C52F9" w:rsidRDefault="00B4233C" w:rsidP="004C52F9">
      <w:pPr>
        <w:numPr>
          <w:ilvl w:val="0"/>
          <w:numId w:val="25"/>
        </w:numPr>
      </w:pPr>
      <w:r w:rsidRPr="004B61EF">
        <w:rPr>
          <w:b/>
          <w:bCs/>
          <w:color w:val="FF0000"/>
        </w:rPr>
        <w:t>BOOL</w:t>
      </w:r>
      <w:r w:rsidRPr="004C52F9">
        <w:rPr>
          <w:b/>
          <w:bCs/>
        </w:rPr>
        <w:t xml:space="preserve"> showsHorizontalScrollIndicator</w:t>
      </w:r>
      <w:r w:rsidRPr="004C52F9">
        <w:tab/>
      </w:r>
      <w:r w:rsidRPr="004C52F9">
        <w:rPr>
          <w:rFonts w:hint="eastAsia"/>
        </w:rPr>
        <w:t>是否显示水平方向的滚动条</w:t>
      </w:r>
    </w:p>
    <w:p w14:paraId="5E9CE877" w14:textId="77777777" w:rsidR="008105A7" w:rsidRPr="004C52F9" w:rsidRDefault="00B4233C" w:rsidP="004C52F9">
      <w:pPr>
        <w:numPr>
          <w:ilvl w:val="0"/>
          <w:numId w:val="25"/>
        </w:numPr>
      </w:pPr>
      <w:r w:rsidRPr="004B61EF">
        <w:rPr>
          <w:b/>
          <w:bCs/>
          <w:color w:val="FF0000"/>
        </w:rPr>
        <w:t>BOOL</w:t>
      </w:r>
      <w:r w:rsidRPr="004C52F9">
        <w:rPr>
          <w:b/>
          <w:bCs/>
        </w:rPr>
        <w:t xml:space="preserve"> showsVerticalScrollIndicator     </w:t>
      </w:r>
      <w:r w:rsidRPr="004C52F9">
        <w:rPr>
          <w:rFonts w:hint="eastAsia"/>
        </w:rPr>
        <w:t>是否显示垂直方向的滚动条</w:t>
      </w:r>
    </w:p>
    <w:p w14:paraId="448EF4E6" w14:textId="77777777" w:rsidR="008105A7" w:rsidRPr="004C52F9" w:rsidRDefault="00B4233C" w:rsidP="004C52F9">
      <w:pPr>
        <w:numPr>
          <w:ilvl w:val="0"/>
          <w:numId w:val="25"/>
        </w:numPr>
      </w:pPr>
      <w:r w:rsidRPr="004B61EF">
        <w:rPr>
          <w:b/>
          <w:bCs/>
          <w:color w:val="FF0000"/>
        </w:rPr>
        <w:t>UIScrollViewIndicatorStyle</w:t>
      </w:r>
      <w:r w:rsidRPr="004C52F9">
        <w:rPr>
          <w:b/>
          <w:bCs/>
        </w:rPr>
        <w:t xml:space="preserve"> indicatorStyle  </w:t>
      </w:r>
      <w:r w:rsidRPr="004C52F9">
        <w:rPr>
          <w:rFonts w:hint="eastAsia"/>
        </w:rPr>
        <w:t>设定滚动条的样式</w:t>
      </w:r>
      <w:r w:rsidRPr="004C52F9">
        <w:rPr>
          <w:rFonts w:hint="eastAsia"/>
        </w:rPr>
        <w:tab/>
      </w:r>
    </w:p>
    <w:p w14:paraId="3B55E2F6" w14:textId="77777777" w:rsidR="008105A7" w:rsidRPr="004C52F9" w:rsidRDefault="00B4233C" w:rsidP="004C52F9">
      <w:pPr>
        <w:numPr>
          <w:ilvl w:val="0"/>
          <w:numId w:val="25"/>
        </w:numPr>
      </w:pPr>
      <w:r w:rsidRPr="004B61EF">
        <w:rPr>
          <w:b/>
          <w:bCs/>
          <w:color w:val="FF0000"/>
        </w:rPr>
        <w:t>BOOL</w:t>
      </w:r>
      <w:r w:rsidRPr="004C52F9">
        <w:rPr>
          <w:b/>
          <w:bCs/>
        </w:rPr>
        <w:t xml:space="preserve"> dragging</w:t>
      </w:r>
      <w:r w:rsidRPr="004C52F9">
        <w:tab/>
        <w:t xml:space="preserve"> </w:t>
      </w:r>
      <w:r w:rsidRPr="004C52F9">
        <w:rPr>
          <w:rFonts w:hint="eastAsia"/>
        </w:rPr>
        <w:t>是否正在被拖拽</w:t>
      </w:r>
      <w:r w:rsidRPr="004C52F9">
        <w:rPr>
          <w:rFonts w:hint="eastAsia"/>
        </w:rPr>
        <w:tab/>
      </w:r>
    </w:p>
    <w:p w14:paraId="68F0D52D" w14:textId="77777777" w:rsidR="008105A7" w:rsidRPr="004C52F9" w:rsidRDefault="00B4233C" w:rsidP="004C52F9">
      <w:pPr>
        <w:numPr>
          <w:ilvl w:val="0"/>
          <w:numId w:val="25"/>
        </w:numPr>
      </w:pPr>
      <w:r w:rsidRPr="004B61EF">
        <w:rPr>
          <w:b/>
          <w:bCs/>
          <w:color w:val="FF0000"/>
        </w:rPr>
        <w:t>BOOL</w:t>
      </w:r>
      <w:r w:rsidRPr="004C52F9">
        <w:rPr>
          <w:b/>
          <w:bCs/>
        </w:rPr>
        <w:t xml:space="preserve"> </w:t>
      </w:r>
      <w:r w:rsidRPr="004C52F9">
        <w:rPr>
          <w:b/>
          <w:bCs/>
          <w:lang w:val="pl-PL"/>
        </w:rPr>
        <w:t xml:space="preserve">tracking  </w:t>
      </w:r>
      <w:r w:rsidRPr="004C52F9">
        <w:rPr>
          <w:rFonts w:hint="eastAsia"/>
        </w:rPr>
        <w:t>当</w:t>
      </w:r>
      <w:r w:rsidRPr="004C52F9">
        <w:t>touch</w:t>
      </w:r>
      <w:r w:rsidRPr="004C52F9">
        <w:rPr>
          <w:rFonts w:hint="eastAsia"/>
        </w:rPr>
        <w:t>后还没有拖动的时候值是</w:t>
      </w:r>
      <w:r w:rsidRPr="004C52F9">
        <w:t>YES</w:t>
      </w:r>
      <w:r w:rsidRPr="004C52F9">
        <w:rPr>
          <w:rFonts w:hint="eastAsia"/>
        </w:rPr>
        <w:t>，否则</w:t>
      </w:r>
      <w:r w:rsidRPr="004C52F9">
        <w:t>NO</w:t>
      </w:r>
    </w:p>
    <w:p w14:paraId="7A2F0911" w14:textId="77777777" w:rsidR="008105A7" w:rsidRPr="004C52F9" w:rsidRDefault="00B4233C" w:rsidP="004C52F9">
      <w:pPr>
        <w:numPr>
          <w:ilvl w:val="0"/>
          <w:numId w:val="25"/>
        </w:numPr>
      </w:pPr>
      <w:r w:rsidRPr="004B61EF">
        <w:rPr>
          <w:b/>
          <w:bCs/>
          <w:color w:val="FF0000"/>
        </w:rPr>
        <w:t>BOOL</w:t>
      </w:r>
      <w:r w:rsidRPr="004C52F9">
        <w:rPr>
          <w:b/>
          <w:bCs/>
        </w:rPr>
        <w:t xml:space="preserve"> decelerating</w:t>
      </w:r>
      <w:r w:rsidRPr="004C52F9">
        <w:rPr>
          <w:b/>
          <w:bCs/>
        </w:rPr>
        <w:tab/>
      </w:r>
      <w:r w:rsidRPr="004C52F9">
        <w:t xml:space="preserve"> </w:t>
      </w:r>
      <w:r w:rsidRPr="004C52F9">
        <w:rPr>
          <w:rFonts w:hint="eastAsia"/>
        </w:rPr>
        <w:t>是否正在减速</w:t>
      </w:r>
      <w:r w:rsidRPr="004C52F9">
        <w:rPr>
          <w:rFonts w:hint="eastAsia"/>
        </w:rPr>
        <w:tab/>
      </w:r>
    </w:p>
    <w:p w14:paraId="797BDCB0" w14:textId="77777777" w:rsidR="008105A7" w:rsidRPr="004C52F9" w:rsidRDefault="00B4233C" w:rsidP="004C52F9">
      <w:pPr>
        <w:numPr>
          <w:ilvl w:val="0"/>
          <w:numId w:val="25"/>
        </w:numPr>
      </w:pPr>
      <w:r w:rsidRPr="004B61EF">
        <w:rPr>
          <w:b/>
          <w:bCs/>
          <w:color w:val="FF0000"/>
        </w:rPr>
        <w:t>BOOL</w:t>
      </w:r>
      <w:r w:rsidRPr="004C52F9">
        <w:rPr>
          <w:b/>
          <w:bCs/>
        </w:rPr>
        <w:t xml:space="preserve"> zooming</w:t>
      </w:r>
      <w:r w:rsidRPr="004C52F9">
        <w:tab/>
        <w:t xml:space="preserve"> </w:t>
      </w:r>
      <w:r w:rsidRPr="004C52F9">
        <w:rPr>
          <w:rFonts w:hint="eastAsia"/>
        </w:rPr>
        <w:t>是否正在缩放</w:t>
      </w:r>
      <w:r w:rsidRPr="004C52F9">
        <w:tab/>
      </w:r>
    </w:p>
    <w:p w14:paraId="30469DEB" w14:textId="77777777" w:rsidR="004C52F9" w:rsidRDefault="004C52F9" w:rsidP="00A4465E"/>
    <w:p w14:paraId="3F60A41D" w14:textId="4C42AE53" w:rsidR="0010778A" w:rsidRDefault="0010778A" w:rsidP="0010778A">
      <w:pPr>
        <w:pStyle w:val="1"/>
        <w:numPr>
          <w:ilvl w:val="0"/>
          <w:numId w:val="21"/>
        </w:numPr>
      </w:pPr>
      <w:r>
        <w:rPr>
          <w:rFonts w:hint="eastAsia"/>
        </w:rPr>
        <w:lastRenderedPageBreak/>
        <w:t>手势缩放</w:t>
      </w:r>
    </w:p>
    <w:p w14:paraId="434F7693" w14:textId="77777777" w:rsidR="0010778A" w:rsidRDefault="0010778A" w:rsidP="0010778A">
      <w:pPr>
        <w:pStyle w:val="a3"/>
        <w:numPr>
          <w:ilvl w:val="0"/>
          <w:numId w:val="28"/>
        </w:numPr>
        <w:ind w:firstLineChars="0"/>
      </w:pPr>
      <w:r w:rsidRPr="0010778A">
        <w:rPr>
          <w:rFonts w:hint="eastAsia"/>
        </w:rPr>
        <w:t>设置</w:t>
      </w:r>
      <w:r w:rsidRPr="0010778A">
        <w:t>UIScrollView</w:t>
      </w:r>
      <w:r w:rsidRPr="0010778A">
        <w:rPr>
          <w:rFonts w:hint="eastAsia"/>
        </w:rPr>
        <w:t>的</w:t>
      </w:r>
      <w:r w:rsidRPr="0010778A">
        <w:t>id&lt;UISCrollViewDelegate&gt; delegate</w:t>
      </w:r>
      <w:r>
        <w:rPr>
          <w:rFonts w:hint="eastAsia"/>
        </w:rPr>
        <w:t>代理对象</w:t>
      </w:r>
    </w:p>
    <w:p w14:paraId="43759ADD" w14:textId="77777777" w:rsidR="0010778A" w:rsidRDefault="0010778A" w:rsidP="0010778A">
      <w:pPr>
        <w:pStyle w:val="a3"/>
        <w:numPr>
          <w:ilvl w:val="0"/>
          <w:numId w:val="28"/>
        </w:numPr>
        <w:ind w:firstLineChars="0"/>
      </w:pPr>
      <w:r w:rsidRPr="0010778A">
        <w:rPr>
          <w:rFonts w:hint="eastAsia"/>
        </w:rPr>
        <w:t>设置</w:t>
      </w:r>
      <w:r w:rsidRPr="0010778A">
        <w:rPr>
          <w:lang w:val="nl-NL"/>
        </w:rPr>
        <w:t xml:space="preserve">minimumZoomScale </w:t>
      </w:r>
      <w:r w:rsidRPr="0010778A">
        <w:rPr>
          <w:rFonts w:hint="eastAsia"/>
        </w:rPr>
        <w:t>：缩小的最小比例</w:t>
      </w:r>
    </w:p>
    <w:p w14:paraId="4A73BD17" w14:textId="77777777" w:rsidR="0010778A" w:rsidRDefault="0010778A" w:rsidP="0010778A">
      <w:pPr>
        <w:pStyle w:val="a3"/>
        <w:numPr>
          <w:ilvl w:val="0"/>
          <w:numId w:val="28"/>
        </w:numPr>
        <w:ind w:firstLineChars="0"/>
      </w:pPr>
      <w:r w:rsidRPr="0010778A">
        <w:rPr>
          <w:rFonts w:hint="eastAsia"/>
        </w:rPr>
        <w:t>设置</w:t>
      </w:r>
      <w:r w:rsidRPr="0010778A">
        <w:rPr>
          <w:lang w:val="nl-NL"/>
        </w:rPr>
        <w:t xml:space="preserve">maximumZoomScale </w:t>
      </w:r>
      <w:r w:rsidRPr="0010778A">
        <w:rPr>
          <w:rFonts w:hint="eastAsia"/>
        </w:rPr>
        <w:t>：放大的最大比例</w:t>
      </w:r>
    </w:p>
    <w:p w14:paraId="1AF5826E" w14:textId="35F26CC7" w:rsidR="0010778A" w:rsidRPr="0010778A" w:rsidRDefault="0010778A" w:rsidP="0010778A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让代理对象</w:t>
      </w:r>
      <w:r w:rsidRPr="0010778A">
        <w:rPr>
          <w:rFonts w:hint="eastAsia"/>
        </w:rPr>
        <w:t>实现</w:t>
      </w:r>
      <w:r>
        <w:rPr>
          <w:rFonts w:hint="eastAsia"/>
        </w:rPr>
        <w:t>下面的方法</w:t>
      </w:r>
      <w:r w:rsidRPr="0010778A">
        <w:rPr>
          <w:rFonts w:hint="eastAsia"/>
        </w:rPr>
        <w:t>，返回需要缩放的视图控件</w:t>
      </w:r>
    </w:p>
    <w:p w14:paraId="579968D6" w14:textId="77777777" w:rsidR="0010778A" w:rsidRPr="0010778A" w:rsidRDefault="0010778A" w:rsidP="0010778A">
      <w:r w:rsidRPr="0010778A">
        <w:rPr>
          <w:lang w:val="pl-PL"/>
        </w:rPr>
        <w:t>- (UIView *)</w:t>
      </w:r>
      <w:r w:rsidRPr="0010778A">
        <w:rPr>
          <w:b/>
          <w:bCs/>
          <w:lang w:val="pl-PL"/>
        </w:rPr>
        <w:t>viewForZoomingInScrollView:</w:t>
      </w:r>
      <w:r w:rsidRPr="0010778A">
        <w:rPr>
          <w:lang w:val="pl-PL"/>
        </w:rPr>
        <w:t>(UIScrollView *)scrollView</w:t>
      </w:r>
    </w:p>
    <w:p w14:paraId="3357C065" w14:textId="77777777" w:rsidR="0010778A" w:rsidRPr="0010778A" w:rsidRDefault="0010778A" w:rsidP="004D0262">
      <w:pPr>
        <w:pStyle w:val="a3"/>
        <w:numPr>
          <w:ilvl w:val="0"/>
          <w:numId w:val="29"/>
        </w:numPr>
        <w:ind w:firstLineChars="0"/>
      </w:pPr>
      <w:r w:rsidRPr="0010778A">
        <w:rPr>
          <w:rFonts w:hint="eastAsia"/>
        </w:rPr>
        <w:t>跟缩放相关的常用方法还有</w:t>
      </w:r>
    </w:p>
    <w:p w14:paraId="3770169F" w14:textId="0B950F2E" w:rsidR="004D0262" w:rsidRDefault="004D0262" w:rsidP="004D0262">
      <w:pPr>
        <w:pStyle w:val="a3"/>
        <w:numPr>
          <w:ilvl w:val="0"/>
          <w:numId w:val="35"/>
        </w:numPr>
        <w:ind w:firstLineChars="0"/>
      </w:pPr>
      <w:r w:rsidRPr="0010778A">
        <w:rPr>
          <w:rFonts w:hint="eastAsia"/>
        </w:rPr>
        <w:t>正在缩放</w:t>
      </w:r>
      <w:r>
        <w:rPr>
          <w:rFonts w:hint="eastAsia"/>
        </w:rPr>
        <w:t>的时候调用</w:t>
      </w:r>
    </w:p>
    <w:p w14:paraId="487CB6B0" w14:textId="4DF125F7" w:rsidR="008105A7" w:rsidRPr="0010778A" w:rsidRDefault="004D0262" w:rsidP="004D0262">
      <w:r>
        <w:rPr>
          <w:rFonts w:hint="eastAsia"/>
        </w:rPr>
        <w:t>-</w:t>
      </w:r>
      <w:r w:rsidR="00B4233C" w:rsidRPr="0010778A">
        <w:t>(void)</w:t>
      </w:r>
      <w:r w:rsidR="00B4233C" w:rsidRPr="004D0262">
        <w:rPr>
          <w:b/>
          <w:bCs/>
        </w:rPr>
        <w:t>scrollViewDidZoom:</w:t>
      </w:r>
      <w:r w:rsidR="00B4233C" w:rsidRPr="0010778A">
        <w:t>(UIScrollView *)scrollView</w:t>
      </w:r>
    </w:p>
    <w:p w14:paraId="5A10E2E0" w14:textId="08803169" w:rsidR="004D0262" w:rsidRDefault="004D0262" w:rsidP="004D0262">
      <w:pPr>
        <w:pStyle w:val="a3"/>
        <w:numPr>
          <w:ilvl w:val="0"/>
          <w:numId w:val="34"/>
        </w:numPr>
        <w:ind w:firstLineChars="0"/>
      </w:pPr>
      <w:r w:rsidRPr="0010778A">
        <w:rPr>
          <w:rFonts w:hint="eastAsia"/>
        </w:rPr>
        <w:t>缩放完毕</w:t>
      </w:r>
      <w:r>
        <w:rPr>
          <w:rFonts w:hint="eastAsia"/>
        </w:rPr>
        <w:t>的时候调用</w:t>
      </w:r>
    </w:p>
    <w:p w14:paraId="0EF8B830" w14:textId="374A534A" w:rsidR="008105A7" w:rsidRDefault="004D0262" w:rsidP="004D0262">
      <w:pPr>
        <w:rPr>
          <w:rFonts w:hint="eastAsia"/>
        </w:rPr>
      </w:pPr>
      <w:r>
        <w:rPr>
          <w:rFonts w:hint="eastAsia"/>
        </w:rPr>
        <w:t>-</w:t>
      </w:r>
      <w:r w:rsidR="00B4233C" w:rsidRPr="0010778A">
        <w:t>(void)</w:t>
      </w:r>
      <w:r w:rsidR="00B4233C" w:rsidRPr="004D0262">
        <w:rPr>
          <w:b/>
          <w:bCs/>
        </w:rPr>
        <w:t>scrollViewDidEndZooming:</w:t>
      </w:r>
      <w:r w:rsidR="00B4233C" w:rsidRPr="0010778A">
        <w:t xml:space="preserve">(UIScrollView *)scrollView </w:t>
      </w:r>
      <w:r w:rsidR="00B4233C" w:rsidRPr="004D0262">
        <w:rPr>
          <w:b/>
          <w:bCs/>
        </w:rPr>
        <w:t>withView:</w:t>
      </w:r>
      <w:r w:rsidR="00B4233C" w:rsidRPr="0010778A">
        <w:t xml:space="preserve">(UIView *)view </w:t>
      </w:r>
      <w:r w:rsidR="00B4233C" w:rsidRPr="004D0262">
        <w:rPr>
          <w:b/>
          <w:bCs/>
        </w:rPr>
        <w:t>atScale:</w:t>
      </w:r>
      <w:r w:rsidR="00B4233C" w:rsidRPr="0010778A">
        <w:t>(float)scale</w:t>
      </w:r>
    </w:p>
    <w:p w14:paraId="02FE9CA6" w14:textId="434D269B" w:rsidR="00A7646E" w:rsidRDefault="00A7646E" w:rsidP="004D026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1CEE24D" wp14:editId="33D00DC0">
            <wp:extent cx="5270500" cy="2451100"/>
            <wp:effectExtent l="0" t="0" r="1270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7C0A" w14:textId="77777777" w:rsidR="00092349" w:rsidRDefault="00092349" w:rsidP="004D0262"/>
    <w:p w14:paraId="750EE51F" w14:textId="24500287" w:rsidR="00092349" w:rsidRPr="00092349" w:rsidRDefault="00092349" w:rsidP="00092349">
      <w:pPr>
        <w:pStyle w:val="1"/>
        <w:numPr>
          <w:ilvl w:val="0"/>
          <w:numId w:val="21"/>
        </w:numPr>
      </w:pPr>
      <w:r>
        <w:rPr>
          <w:rFonts w:hint="eastAsia"/>
        </w:rPr>
        <w:t>分页效果</w:t>
      </w:r>
    </w:p>
    <w:p w14:paraId="1E9730EA" w14:textId="77777777" w:rsidR="008105A7" w:rsidRPr="0064626C" w:rsidRDefault="00B4233C" w:rsidP="0064626C">
      <w:pPr>
        <w:numPr>
          <w:ilvl w:val="0"/>
          <w:numId w:val="36"/>
        </w:numPr>
        <w:tabs>
          <w:tab w:val="clear" w:pos="720"/>
          <w:tab w:val="num" w:pos="320"/>
        </w:tabs>
        <w:ind w:leftChars="-20" w:left="320"/>
      </w:pPr>
      <w:r w:rsidRPr="0064626C">
        <w:rPr>
          <w:rFonts w:hint="eastAsia"/>
        </w:rPr>
        <w:t>设置</w:t>
      </w:r>
      <w:r w:rsidRPr="0064626C">
        <w:rPr>
          <w:b/>
          <w:bCs/>
          <w:lang w:val="nl-NL"/>
        </w:rPr>
        <w:t>pagingEnabled</w:t>
      </w:r>
      <w:r w:rsidRPr="0064626C">
        <w:t>=YES</w:t>
      </w:r>
      <w:r w:rsidRPr="0064626C">
        <w:rPr>
          <w:rFonts w:hint="eastAsia"/>
        </w:rPr>
        <w:t>即可，</w:t>
      </w:r>
      <w:r w:rsidRPr="0064626C">
        <w:t>UIScrollView</w:t>
      </w:r>
      <w:r w:rsidRPr="0064626C">
        <w:rPr>
          <w:rFonts w:hint="eastAsia"/>
        </w:rPr>
        <w:t>会被分割成多个独立页面，用户的滚动体验则变成了页面翻转</w:t>
      </w:r>
    </w:p>
    <w:p w14:paraId="293C475E" w14:textId="77777777" w:rsidR="008105A7" w:rsidRPr="0064626C" w:rsidRDefault="00B4233C" w:rsidP="0064626C">
      <w:pPr>
        <w:numPr>
          <w:ilvl w:val="0"/>
          <w:numId w:val="36"/>
        </w:numPr>
        <w:tabs>
          <w:tab w:val="clear" w:pos="720"/>
          <w:tab w:val="num" w:pos="320"/>
        </w:tabs>
        <w:ind w:leftChars="-20" w:left="320"/>
      </w:pPr>
      <w:r w:rsidRPr="0064626C">
        <w:rPr>
          <w:rFonts w:hint="eastAsia"/>
        </w:rPr>
        <w:t>一般会配合</w:t>
      </w:r>
      <w:r w:rsidRPr="0064626C">
        <w:t>UIPageControl</w:t>
      </w:r>
      <w:r w:rsidRPr="0064626C">
        <w:rPr>
          <w:rFonts w:hint="eastAsia"/>
        </w:rPr>
        <w:t>增强分页效果，</w:t>
      </w:r>
      <w:r w:rsidRPr="0064626C">
        <w:t>UIPageControl</w:t>
      </w:r>
      <w:r w:rsidRPr="0064626C">
        <w:rPr>
          <w:rFonts w:hint="eastAsia"/>
        </w:rPr>
        <w:t>常用属性：</w:t>
      </w:r>
    </w:p>
    <w:p w14:paraId="088AAA22" w14:textId="77777777" w:rsidR="008105A7" w:rsidRPr="0064626C" w:rsidRDefault="00B4233C" w:rsidP="0064626C">
      <w:pPr>
        <w:numPr>
          <w:ilvl w:val="0"/>
          <w:numId w:val="37"/>
        </w:numPr>
        <w:tabs>
          <w:tab w:val="clear" w:pos="720"/>
          <w:tab w:val="num" w:pos="320"/>
        </w:tabs>
        <w:ind w:leftChars="-20" w:left="320"/>
      </w:pPr>
      <w:r w:rsidRPr="0064626C">
        <w:rPr>
          <w:b/>
          <w:bCs/>
        </w:rPr>
        <w:t xml:space="preserve">NSInteger numberOfPages </w:t>
      </w:r>
      <w:r w:rsidRPr="0064626C">
        <w:t xml:space="preserve">: </w:t>
      </w:r>
      <w:r w:rsidRPr="0064626C">
        <w:rPr>
          <w:rFonts w:hint="eastAsia"/>
        </w:rPr>
        <w:t>总页数</w:t>
      </w:r>
    </w:p>
    <w:p w14:paraId="4AAD8AAE" w14:textId="77777777" w:rsidR="008105A7" w:rsidRPr="0064626C" w:rsidRDefault="00B4233C" w:rsidP="0064626C">
      <w:pPr>
        <w:numPr>
          <w:ilvl w:val="0"/>
          <w:numId w:val="37"/>
        </w:numPr>
        <w:tabs>
          <w:tab w:val="clear" w:pos="720"/>
          <w:tab w:val="num" w:pos="320"/>
        </w:tabs>
        <w:ind w:leftChars="-20" w:left="320"/>
      </w:pPr>
      <w:r w:rsidRPr="0064626C">
        <w:rPr>
          <w:b/>
          <w:bCs/>
        </w:rPr>
        <w:t xml:space="preserve">NSInteger currentPage </w:t>
      </w:r>
      <w:r w:rsidRPr="0064626C">
        <w:t xml:space="preserve">: </w:t>
      </w:r>
      <w:r w:rsidRPr="0064626C">
        <w:rPr>
          <w:rFonts w:hint="eastAsia"/>
        </w:rPr>
        <w:t>当前的页码</w:t>
      </w:r>
    </w:p>
    <w:p w14:paraId="7EAE151E" w14:textId="77777777" w:rsidR="008105A7" w:rsidRPr="0064626C" w:rsidRDefault="00B4233C" w:rsidP="0064626C">
      <w:pPr>
        <w:numPr>
          <w:ilvl w:val="0"/>
          <w:numId w:val="37"/>
        </w:numPr>
        <w:tabs>
          <w:tab w:val="clear" w:pos="720"/>
          <w:tab w:val="num" w:pos="320"/>
        </w:tabs>
        <w:ind w:leftChars="-20" w:left="320"/>
      </w:pPr>
      <w:r w:rsidRPr="0064626C">
        <w:rPr>
          <w:b/>
          <w:bCs/>
        </w:rPr>
        <w:t xml:space="preserve">BOOL hidesForSinglePage </w:t>
      </w:r>
      <w:r w:rsidRPr="0064626C">
        <w:t xml:space="preserve">: </w:t>
      </w:r>
      <w:r w:rsidRPr="0064626C">
        <w:rPr>
          <w:rFonts w:hint="eastAsia"/>
        </w:rPr>
        <w:t>当只有一页的时候，是否要隐藏视图</w:t>
      </w:r>
    </w:p>
    <w:p w14:paraId="776D0CEB" w14:textId="77777777" w:rsidR="008105A7" w:rsidRPr="0064626C" w:rsidRDefault="00B4233C" w:rsidP="0064626C">
      <w:pPr>
        <w:numPr>
          <w:ilvl w:val="0"/>
          <w:numId w:val="38"/>
        </w:numPr>
        <w:tabs>
          <w:tab w:val="clear" w:pos="720"/>
          <w:tab w:val="num" w:pos="320"/>
        </w:tabs>
        <w:ind w:leftChars="-20" w:left="320"/>
      </w:pPr>
      <w:r w:rsidRPr="0064626C">
        <w:rPr>
          <w:rFonts w:hint="eastAsia"/>
        </w:rPr>
        <w:t>监听</w:t>
      </w:r>
      <w:r w:rsidRPr="0064626C">
        <w:t>UIPageControl</w:t>
      </w:r>
      <w:r w:rsidRPr="0064626C">
        <w:rPr>
          <w:rFonts w:hint="eastAsia"/>
        </w:rPr>
        <w:t>的页面改变：</w:t>
      </w:r>
    </w:p>
    <w:p w14:paraId="2D95784D" w14:textId="77777777" w:rsidR="0064626C" w:rsidRPr="0064626C" w:rsidRDefault="0064626C" w:rsidP="0064626C">
      <w:r w:rsidRPr="0064626C">
        <w:t xml:space="preserve">// </w:t>
      </w:r>
      <w:r w:rsidRPr="0064626C">
        <w:rPr>
          <w:rFonts w:hint="eastAsia"/>
        </w:rPr>
        <w:t>添加监听器</w:t>
      </w:r>
    </w:p>
    <w:p w14:paraId="2C7DBA47" w14:textId="77777777" w:rsidR="0064626C" w:rsidRDefault="0064626C" w:rsidP="0064626C">
      <w:r w:rsidRPr="0064626C">
        <w:t xml:space="preserve">[pageControl </w:t>
      </w:r>
      <w:r w:rsidRPr="0064626C">
        <w:rPr>
          <w:b/>
          <w:bCs/>
        </w:rPr>
        <w:t>addTarget</w:t>
      </w:r>
      <w:r w:rsidRPr="0064626C">
        <w:t xml:space="preserve">:self </w:t>
      </w:r>
      <w:r w:rsidRPr="0064626C">
        <w:rPr>
          <w:b/>
          <w:bCs/>
        </w:rPr>
        <w:t>action</w:t>
      </w:r>
      <w:r w:rsidRPr="0064626C">
        <w:t xml:space="preserve">:@selector(pageChange:) </w:t>
      </w:r>
    </w:p>
    <w:p w14:paraId="5A34EF39" w14:textId="6E600956" w:rsidR="0064626C" w:rsidRPr="0064626C" w:rsidRDefault="0064626C" w:rsidP="0064626C">
      <w:pPr>
        <w:ind w:left="1680" w:firstLine="420"/>
      </w:pPr>
      <w:r w:rsidRPr="0064626C">
        <w:rPr>
          <w:b/>
          <w:bCs/>
        </w:rPr>
        <w:t>forControlEvents</w:t>
      </w:r>
      <w:r w:rsidRPr="0064626C">
        <w:t>:UIControlEventValueChanged];</w:t>
      </w:r>
    </w:p>
    <w:p w14:paraId="3BCA41F6" w14:textId="77777777" w:rsidR="0064626C" w:rsidRPr="0064626C" w:rsidRDefault="0064626C" w:rsidP="0064626C">
      <w:r w:rsidRPr="0064626C">
        <w:t xml:space="preserve">// </w:t>
      </w:r>
      <w:r w:rsidRPr="0064626C">
        <w:rPr>
          <w:rFonts w:hint="eastAsia"/>
        </w:rPr>
        <w:t>监听方法</w:t>
      </w:r>
    </w:p>
    <w:p w14:paraId="75531662" w14:textId="77777777" w:rsidR="0064626C" w:rsidRDefault="0064626C" w:rsidP="0064626C">
      <w:r w:rsidRPr="0064626C">
        <w:t xml:space="preserve">- (void)pageChange:(UIPageControl *)pageControl </w:t>
      </w:r>
    </w:p>
    <w:p w14:paraId="4B1BA46E" w14:textId="77777777" w:rsidR="0064626C" w:rsidRDefault="0064626C" w:rsidP="0064626C">
      <w:r w:rsidRPr="0064626C">
        <w:t xml:space="preserve">{  </w:t>
      </w:r>
    </w:p>
    <w:p w14:paraId="5951558E" w14:textId="7E7FE9DF" w:rsidR="0064626C" w:rsidRPr="0064626C" w:rsidRDefault="0064626C" w:rsidP="0064626C">
      <w:r w:rsidRPr="0064626C">
        <w:t>}</w:t>
      </w:r>
    </w:p>
    <w:p w14:paraId="7984D3DC" w14:textId="77777777" w:rsidR="0010778A" w:rsidRPr="0010778A" w:rsidRDefault="0010778A" w:rsidP="0010778A"/>
    <w:p w14:paraId="53A06F7D" w14:textId="1225599A" w:rsidR="009B2ADA" w:rsidRDefault="009B2ADA" w:rsidP="009B2ADA">
      <w:pPr>
        <w:pStyle w:val="1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图片</w:t>
      </w:r>
      <w:r w:rsidR="00B4233C">
        <w:rPr>
          <w:rFonts w:hint="eastAsia"/>
        </w:rPr>
        <w:t>全屏</w:t>
      </w:r>
      <w:r>
        <w:rPr>
          <w:rFonts w:hint="eastAsia"/>
        </w:rPr>
        <w:t>浏览例子</w:t>
      </w:r>
      <w:bookmarkStart w:id="0" w:name="_GoBack"/>
      <w:bookmarkEnd w:id="0"/>
    </w:p>
    <w:p w14:paraId="4CE20253" w14:textId="7BA022EE" w:rsidR="009B2ADA" w:rsidRPr="009B2ADA" w:rsidRDefault="009B2ADA" w:rsidP="009B2ADA">
      <w:r>
        <w:rPr>
          <w:rFonts w:hint="eastAsia"/>
          <w:noProof/>
        </w:rPr>
        <w:drawing>
          <wp:inline distT="0" distB="0" distL="0" distR="0" wp14:anchorId="3EB2718A" wp14:editId="790518FB">
            <wp:extent cx="1485900" cy="2228852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模拟器屏幕快照“2013-7-11 下午10.12.56”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233" cy="222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691FD436" wp14:editId="2E7374ED">
            <wp:extent cx="1481667" cy="222250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模拟器屏幕快照“2013-7-11 下午10.13.00”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870" cy="222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248C12AE" wp14:editId="7980ED77">
            <wp:extent cx="1494367" cy="2241551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模拟器屏幕快照“2013-7-11 下午10.12.58”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4720" cy="224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ADA">
        <w:rPr>
          <w:rFonts w:hint="eastAsia"/>
          <w:noProof/>
        </w:rPr>
        <w:t xml:space="preserve"> </w:t>
      </w:r>
    </w:p>
    <w:p w14:paraId="0469D00C" w14:textId="77777777" w:rsidR="00ED0E94" w:rsidRPr="00ED0E94" w:rsidRDefault="00ED0E94" w:rsidP="00ED0E94"/>
    <w:sectPr w:rsidR="00ED0E94" w:rsidRPr="00ED0E94" w:rsidSect="00376D40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5486F" w14:textId="77777777" w:rsidR="00263EFB" w:rsidRDefault="00263EFB" w:rsidP="00376D40">
      <w:r>
        <w:separator/>
      </w:r>
    </w:p>
  </w:endnote>
  <w:endnote w:type="continuationSeparator" w:id="0">
    <w:p w14:paraId="4BE8E269" w14:textId="77777777" w:rsidR="00263EFB" w:rsidRDefault="00263EFB" w:rsidP="0037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EA23A" w14:textId="77777777" w:rsidR="00263EFB" w:rsidRDefault="00263EFB" w:rsidP="00376D4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DF0197C" w14:textId="77777777" w:rsidR="00263EFB" w:rsidRDefault="00263EFB" w:rsidP="00376D40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B36E7" w14:textId="650C7CFE" w:rsidR="00263EFB" w:rsidRDefault="00263EFB" w:rsidP="00376D40">
    <w:pPr>
      <w:pStyle w:val="ac"/>
      <w:ind w:right="360" w:firstLine="360"/>
      <w:jc w:val="center"/>
    </w:pPr>
    <w:r>
      <w:rPr>
        <w:rFonts w:hint="eastAsia"/>
      </w:rPr>
      <w:t>如果你错过了一天，那么你就真的错过了一天！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28C29" w14:textId="77777777" w:rsidR="00263EFB" w:rsidRDefault="00263EFB" w:rsidP="00376D40">
      <w:r>
        <w:separator/>
      </w:r>
    </w:p>
  </w:footnote>
  <w:footnote w:type="continuationSeparator" w:id="0">
    <w:p w14:paraId="1B9C63CF" w14:textId="77777777" w:rsidR="00263EFB" w:rsidRDefault="00263EFB" w:rsidP="00376D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DB331" w14:textId="77777777" w:rsidR="00263EFB" w:rsidRDefault="00263EFB" w:rsidP="00376D40">
    <w:pPr>
      <w:pStyle w:val="af"/>
      <w:framePr w:wrap="around" w:vAnchor="text" w:hAnchor="margin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6C9ED9E" w14:textId="77777777" w:rsidR="00263EFB" w:rsidRDefault="00263EFB" w:rsidP="00376D40">
    <w:pPr>
      <w:pStyle w:val="af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E25C0" w14:textId="23AEBD45" w:rsidR="00263EFB" w:rsidRDefault="00263EFB" w:rsidP="00ED7B31">
    <w:pPr>
      <w:pStyle w:val="af"/>
      <w:ind w:firstLine="360"/>
    </w:pPr>
    <w:r>
      <w:rPr>
        <w:rFonts w:hint="eastAsia"/>
      </w:rPr>
      <w:t>技术博客：</w:t>
    </w:r>
    <w:hyperlink r:id="rId1" w:history="1">
      <w:r w:rsidRPr="00081600">
        <w:rPr>
          <w:rStyle w:val="aa"/>
          <w:rFonts w:hint="eastAsia"/>
        </w:rPr>
        <w:t>http://www.cnblogs.com/mjios</w:t>
      </w:r>
    </w:hyperlink>
    <w:r>
      <w:rPr>
        <w:rFonts w:hint="eastAsia"/>
      </w:rPr>
      <w:t>，新浪微博：</w:t>
    </w:r>
    <w:hyperlink r:id="rId2" w:history="1">
      <w:r w:rsidRPr="00081600">
        <w:rPr>
          <w:rStyle w:val="aa"/>
          <w:rFonts w:hint="eastAsia"/>
        </w:rPr>
        <w:t>http://weibo.com/exceptions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21C"/>
    <w:multiLevelType w:val="hybridMultilevel"/>
    <w:tmpl w:val="A982650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8E4E75"/>
    <w:multiLevelType w:val="hybridMultilevel"/>
    <w:tmpl w:val="256AD9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E40B04"/>
    <w:multiLevelType w:val="hybridMultilevel"/>
    <w:tmpl w:val="8A463FEC"/>
    <w:lvl w:ilvl="0" w:tplc="C2FCD728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BC6844"/>
    <w:multiLevelType w:val="hybridMultilevel"/>
    <w:tmpl w:val="95461F0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8D85556"/>
    <w:multiLevelType w:val="hybridMultilevel"/>
    <w:tmpl w:val="026894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B9716BB"/>
    <w:multiLevelType w:val="hybridMultilevel"/>
    <w:tmpl w:val="8D78B3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FF10F43"/>
    <w:multiLevelType w:val="hybridMultilevel"/>
    <w:tmpl w:val="FB4091F6"/>
    <w:lvl w:ilvl="0" w:tplc="E1EA4C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6F6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CC55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213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C835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7C7B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745C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72920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E24C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AD4DBF"/>
    <w:multiLevelType w:val="hybridMultilevel"/>
    <w:tmpl w:val="B2620C0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771C41"/>
    <w:multiLevelType w:val="hybridMultilevel"/>
    <w:tmpl w:val="57EED1F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721545"/>
    <w:multiLevelType w:val="hybridMultilevel"/>
    <w:tmpl w:val="3C20FB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7DC4A61"/>
    <w:multiLevelType w:val="hybridMultilevel"/>
    <w:tmpl w:val="4EEE820E"/>
    <w:lvl w:ilvl="0" w:tplc="C582A8F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A491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238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03E9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429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D694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0DF5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ADF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2FFD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4B5D5C"/>
    <w:multiLevelType w:val="hybridMultilevel"/>
    <w:tmpl w:val="935C97F4"/>
    <w:lvl w:ilvl="0" w:tplc="087024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4265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E44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0BC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BA0E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E6262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873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4EE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5E61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056A33"/>
    <w:multiLevelType w:val="hybridMultilevel"/>
    <w:tmpl w:val="02FA74D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98E344F"/>
    <w:multiLevelType w:val="hybridMultilevel"/>
    <w:tmpl w:val="F79E2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8477FD"/>
    <w:multiLevelType w:val="hybridMultilevel"/>
    <w:tmpl w:val="E28832A8"/>
    <w:lvl w:ilvl="0" w:tplc="AF4453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4E1B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6F5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C9B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48F8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BEAE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4E7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2902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E97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D0586"/>
    <w:multiLevelType w:val="hybridMultilevel"/>
    <w:tmpl w:val="14EE652E"/>
    <w:lvl w:ilvl="0" w:tplc="FA229C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82D4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BC5E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41B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B84F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94D0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2A3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40FD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C80A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421F07"/>
    <w:multiLevelType w:val="hybridMultilevel"/>
    <w:tmpl w:val="30A45278"/>
    <w:lvl w:ilvl="0" w:tplc="1C9CD8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6A50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6AAF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EDA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8273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40A9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427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EBE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72CF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8D4331"/>
    <w:multiLevelType w:val="hybridMultilevel"/>
    <w:tmpl w:val="E1F62BFA"/>
    <w:lvl w:ilvl="0" w:tplc="72FCB2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3662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388AA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14DB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5698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EC25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C5E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DCCA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E6FF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776A71"/>
    <w:multiLevelType w:val="hybridMultilevel"/>
    <w:tmpl w:val="A6C2EED6"/>
    <w:lvl w:ilvl="0" w:tplc="C2FCD728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C0B7785"/>
    <w:multiLevelType w:val="hybridMultilevel"/>
    <w:tmpl w:val="1EF8587C"/>
    <w:lvl w:ilvl="0" w:tplc="C2FCD728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E11342D"/>
    <w:multiLevelType w:val="hybridMultilevel"/>
    <w:tmpl w:val="36862B2A"/>
    <w:lvl w:ilvl="0" w:tplc="3EACA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0A0126"/>
    <w:multiLevelType w:val="hybridMultilevel"/>
    <w:tmpl w:val="5A26F83C"/>
    <w:lvl w:ilvl="0" w:tplc="CA247B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C33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E685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CCA6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A1E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1C3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6B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C47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477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227538"/>
    <w:multiLevelType w:val="hybridMultilevel"/>
    <w:tmpl w:val="76262DD0"/>
    <w:lvl w:ilvl="0" w:tplc="075489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E15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2842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85D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289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02E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2495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4AEB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F4F2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77EBE"/>
    <w:multiLevelType w:val="hybridMultilevel"/>
    <w:tmpl w:val="2BCC789E"/>
    <w:lvl w:ilvl="0" w:tplc="B36479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9082A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404F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8BF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7484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38A7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CDE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9015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1A02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C31938"/>
    <w:multiLevelType w:val="hybridMultilevel"/>
    <w:tmpl w:val="382EAE62"/>
    <w:lvl w:ilvl="0" w:tplc="6394BD3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36D1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C5A9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3C62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070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2C8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20E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C66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4E7E6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7F6FC3"/>
    <w:multiLevelType w:val="hybridMultilevel"/>
    <w:tmpl w:val="299CA1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A6F7615"/>
    <w:multiLevelType w:val="hybridMultilevel"/>
    <w:tmpl w:val="BC2EDF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A905512"/>
    <w:multiLevelType w:val="hybridMultilevel"/>
    <w:tmpl w:val="95A0A90C"/>
    <w:lvl w:ilvl="0" w:tplc="DFFA3E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E83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5CBF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419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CB9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9638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C5F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F6D6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9CDA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ED1E27"/>
    <w:multiLevelType w:val="hybridMultilevel"/>
    <w:tmpl w:val="E0E4130C"/>
    <w:lvl w:ilvl="0" w:tplc="35FA1A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388FC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65F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FA3B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9AA6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C09E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76C0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ACAD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18EE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EB154F"/>
    <w:multiLevelType w:val="hybridMultilevel"/>
    <w:tmpl w:val="65804B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17D171B"/>
    <w:multiLevelType w:val="hybridMultilevel"/>
    <w:tmpl w:val="3D42812A"/>
    <w:lvl w:ilvl="0" w:tplc="BF1077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D2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06B3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E5C5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276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483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092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F67A5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008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5D63F6"/>
    <w:multiLevelType w:val="hybridMultilevel"/>
    <w:tmpl w:val="CB5889C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6377D8B"/>
    <w:multiLevelType w:val="hybridMultilevel"/>
    <w:tmpl w:val="1504B76C"/>
    <w:lvl w:ilvl="0" w:tplc="56626CD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AB03B54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A748488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8AC74F2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36C7D30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408BFF0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8244F52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51404CC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CCC9210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84B1A9F"/>
    <w:multiLevelType w:val="hybridMultilevel"/>
    <w:tmpl w:val="82FEC8A6"/>
    <w:lvl w:ilvl="0" w:tplc="B15CA3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92332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224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6B4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609C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805D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A4F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A93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B803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635219"/>
    <w:multiLevelType w:val="hybridMultilevel"/>
    <w:tmpl w:val="7B1E92AE"/>
    <w:lvl w:ilvl="0" w:tplc="A490D8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6AEC6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45E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406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C494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74CB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6DC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3E365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E279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5F07F0"/>
    <w:multiLevelType w:val="hybridMultilevel"/>
    <w:tmpl w:val="AF8E68FC"/>
    <w:lvl w:ilvl="0" w:tplc="4F48CC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EA96B35"/>
    <w:multiLevelType w:val="hybridMultilevel"/>
    <w:tmpl w:val="3A461D34"/>
    <w:lvl w:ilvl="0" w:tplc="931872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545F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90C0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0E2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6258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76FB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A3F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9C5D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4032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D16D70"/>
    <w:multiLevelType w:val="hybridMultilevel"/>
    <w:tmpl w:val="8542D2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8"/>
  </w:num>
  <w:num w:numId="4">
    <w:abstractNumId w:val="22"/>
  </w:num>
  <w:num w:numId="5">
    <w:abstractNumId w:val="13"/>
  </w:num>
  <w:num w:numId="6">
    <w:abstractNumId w:val="1"/>
  </w:num>
  <w:num w:numId="7">
    <w:abstractNumId w:val="30"/>
  </w:num>
  <w:num w:numId="8">
    <w:abstractNumId w:val="34"/>
  </w:num>
  <w:num w:numId="9">
    <w:abstractNumId w:val="33"/>
  </w:num>
  <w:num w:numId="10">
    <w:abstractNumId w:val="6"/>
  </w:num>
  <w:num w:numId="11">
    <w:abstractNumId w:val="4"/>
  </w:num>
  <w:num w:numId="12">
    <w:abstractNumId w:val="3"/>
  </w:num>
  <w:num w:numId="13">
    <w:abstractNumId w:val="26"/>
  </w:num>
  <w:num w:numId="14">
    <w:abstractNumId w:val="24"/>
  </w:num>
  <w:num w:numId="15">
    <w:abstractNumId w:val="29"/>
  </w:num>
  <w:num w:numId="16">
    <w:abstractNumId w:val="36"/>
  </w:num>
  <w:num w:numId="17">
    <w:abstractNumId w:val="25"/>
  </w:num>
  <w:num w:numId="18">
    <w:abstractNumId w:val="11"/>
  </w:num>
  <w:num w:numId="19">
    <w:abstractNumId w:val="23"/>
  </w:num>
  <w:num w:numId="20">
    <w:abstractNumId w:val="37"/>
  </w:num>
  <w:num w:numId="21">
    <w:abstractNumId w:val="31"/>
  </w:num>
  <w:num w:numId="22">
    <w:abstractNumId w:val="35"/>
  </w:num>
  <w:num w:numId="23">
    <w:abstractNumId w:val="27"/>
  </w:num>
  <w:num w:numId="24">
    <w:abstractNumId w:val="9"/>
  </w:num>
  <w:num w:numId="25">
    <w:abstractNumId w:val="32"/>
  </w:num>
  <w:num w:numId="26">
    <w:abstractNumId w:val="17"/>
  </w:num>
  <w:num w:numId="27">
    <w:abstractNumId w:val="14"/>
  </w:num>
  <w:num w:numId="28">
    <w:abstractNumId w:val="20"/>
  </w:num>
  <w:num w:numId="29">
    <w:abstractNumId w:val="5"/>
  </w:num>
  <w:num w:numId="30">
    <w:abstractNumId w:val="8"/>
  </w:num>
  <w:num w:numId="31">
    <w:abstractNumId w:val="18"/>
  </w:num>
  <w:num w:numId="32">
    <w:abstractNumId w:val="2"/>
  </w:num>
  <w:num w:numId="33">
    <w:abstractNumId w:val="19"/>
  </w:num>
  <w:num w:numId="34">
    <w:abstractNumId w:val="0"/>
  </w:num>
  <w:num w:numId="35">
    <w:abstractNumId w:val="12"/>
  </w:num>
  <w:num w:numId="36">
    <w:abstractNumId w:val="15"/>
  </w:num>
  <w:num w:numId="37">
    <w:abstractNumId w:val="10"/>
  </w:num>
  <w:num w:numId="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C3"/>
    <w:rsid w:val="00000696"/>
    <w:rsid w:val="00003CEB"/>
    <w:rsid w:val="000068A3"/>
    <w:rsid w:val="000072B2"/>
    <w:rsid w:val="00013D78"/>
    <w:rsid w:val="00023F23"/>
    <w:rsid w:val="00037FAF"/>
    <w:rsid w:val="00037FD8"/>
    <w:rsid w:val="00040E08"/>
    <w:rsid w:val="0004246C"/>
    <w:rsid w:val="00050631"/>
    <w:rsid w:val="000519F4"/>
    <w:rsid w:val="00055CA9"/>
    <w:rsid w:val="00056B60"/>
    <w:rsid w:val="00061825"/>
    <w:rsid w:val="00067B30"/>
    <w:rsid w:val="00071268"/>
    <w:rsid w:val="0007238A"/>
    <w:rsid w:val="00090643"/>
    <w:rsid w:val="00092349"/>
    <w:rsid w:val="00096633"/>
    <w:rsid w:val="000A1A22"/>
    <w:rsid w:val="000A440A"/>
    <w:rsid w:val="000A5E62"/>
    <w:rsid w:val="000B0B13"/>
    <w:rsid w:val="000B1932"/>
    <w:rsid w:val="000B39E6"/>
    <w:rsid w:val="000C2E2F"/>
    <w:rsid w:val="000C3CE1"/>
    <w:rsid w:val="000C42B5"/>
    <w:rsid w:val="000C49C3"/>
    <w:rsid w:val="000C52EA"/>
    <w:rsid w:val="000D59B6"/>
    <w:rsid w:val="000E4008"/>
    <w:rsid w:val="000F37D4"/>
    <w:rsid w:val="000F4DCB"/>
    <w:rsid w:val="000F693B"/>
    <w:rsid w:val="000F7EC9"/>
    <w:rsid w:val="00101D09"/>
    <w:rsid w:val="00104DE9"/>
    <w:rsid w:val="001050E3"/>
    <w:rsid w:val="0010778A"/>
    <w:rsid w:val="001118C2"/>
    <w:rsid w:val="0011238C"/>
    <w:rsid w:val="001156D7"/>
    <w:rsid w:val="0012354E"/>
    <w:rsid w:val="0013093F"/>
    <w:rsid w:val="00133185"/>
    <w:rsid w:val="00143110"/>
    <w:rsid w:val="001441E6"/>
    <w:rsid w:val="00147457"/>
    <w:rsid w:val="0015043B"/>
    <w:rsid w:val="001515F3"/>
    <w:rsid w:val="00176F0C"/>
    <w:rsid w:val="00185914"/>
    <w:rsid w:val="00191EF5"/>
    <w:rsid w:val="00193FBD"/>
    <w:rsid w:val="0019474F"/>
    <w:rsid w:val="001A11FF"/>
    <w:rsid w:val="001A1B06"/>
    <w:rsid w:val="001A34D6"/>
    <w:rsid w:val="001A4A6A"/>
    <w:rsid w:val="001A5D86"/>
    <w:rsid w:val="001B1F00"/>
    <w:rsid w:val="001B3974"/>
    <w:rsid w:val="001B78F6"/>
    <w:rsid w:val="001C53D6"/>
    <w:rsid w:val="001D2BDB"/>
    <w:rsid w:val="001D6A66"/>
    <w:rsid w:val="001D7652"/>
    <w:rsid w:val="001E5850"/>
    <w:rsid w:val="001E616F"/>
    <w:rsid w:val="001E63CB"/>
    <w:rsid w:val="001F6D20"/>
    <w:rsid w:val="002066CE"/>
    <w:rsid w:val="002070EE"/>
    <w:rsid w:val="002133C6"/>
    <w:rsid w:val="0021565B"/>
    <w:rsid w:val="00216AE2"/>
    <w:rsid w:val="002240E0"/>
    <w:rsid w:val="002246DE"/>
    <w:rsid w:val="00225839"/>
    <w:rsid w:val="00225DAD"/>
    <w:rsid w:val="0023365C"/>
    <w:rsid w:val="00235050"/>
    <w:rsid w:val="00235B5B"/>
    <w:rsid w:val="00236A18"/>
    <w:rsid w:val="00236FD6"/>
    <w:rsid w:val="002400F0"/>
    <w:rsid w:val="00244B07"/>
    <w:rsid w:val="002502E8"/>
    <w:rsid w:val="00254311"/>
    <w:rsid w:val="00260D53"/>
    <w:rsid w:val="00263EFB"/>
    <w:rsid w:val="00265210"/>
    <w:rsid w:val="00271DF0"/>
    <w:rsid w:val="00273C63"/>
    <w:rsid w:val="002842E3"/>
    <w:rsid w:val="002904B5"/>
    <w:rsid w:val="002909FA"/>
    <w:rsid w:val="00293026"/>
    <w:rsid w:val="002A1400"/>
    <w:rsid w:val="002B1EB0"/>
    <w:rsid w:val="002B2D0F"/>
    <w:rsid w:val="002B6D50"/>
    <w:rsid w:val="002B7A07"/>
    <w:rsid w:val="002C06B4"/>
    <w:rsid w:val="002C0C26"/>
    <w:rsid w:val="002C15FB"/>
    <w:rsid w:val="002C18E8"/>
    <w:rsid w:val="002C466C"/>
    <w:rsid w:val="002C6D46"/>
    <w:rsid w:val="002D1C0D"/>
    <w:rsid w:val="002D3CAA"/>
    <w:rsid w:val="002E4CEF"/>
    <w:rsid w:val="002E4DF2"/>
    <w:rsid w:val="002F3867"/>
    <w:rsid w:val="002F446B"/>
    <w:rsid w:val="002F4604"/>
    <w:rsid w:val="00300FF4"/>
    <w:rsid w:val="00303E57"/>
    <w:rsid w:val="00305241"/>
    <w:rsid w:val="00306760"/>
    <w:rsid w:val="003077D5"/>
    <w:rsid w:val="003121DF"/>
    <w:rsid w:val="00313ED6"/>
    <w:rsid w:val="00315974"/>
    <w:rsid w:val="00317501"/>
    <w:rsid w:val="00320C93"/>
    <w:rsid w:val="00321DD3"/>
    <w:rsid w:val="00326199"/>
    <w:rsid w:val="00327589"/>
    <w:rsid w:val="00336EF9"/>
    <w:rsid w:val="003400AD"/>
    <w:rsid w:val="00351128"/>
    <w:rsid w:val="003526F5"/>
    <w:rsid w:val="003549C9"/>
    <w:rsid w:val="0035546A"/>
    <w:rsid w:val="00357FD6"/>
    <w:rsid w:val="00361E2B"/>
    <w:rsid w:val="0036553F"/>
    <w:rsid w:val="00365C70"/>
    <w:rsid w:val="00370064"/>
    <w:rsid w:val="0037117E"/>
    <w:rsid w:val="00376D40"/>
    <w:rsid w:val="00376DE3"/>
    <w:rsid w:val="003808F3"/>
    <w:rsid w:val="00386A99"/>
    <w:rsid w:val="0039285B"/>
    <w:rsid w:val="003A57D9"/>
    <w:rsid w:val="003A6789"/>
    <w:rsid w:val="003B2F12"/>
    <w:rsid w:val="003B587E"/>
    <w:rsid w:val="003D48E2"/>
    <w:rsid w:val="003D6819"/>
    <w:rsid w:val="003E3B5E"/>
    <w:rsid w:val="003E4E6D"/>
    <w:rsid w:val="003E5A7A"/>
    <w:rsid w:val="003F00C3"/>
    <w:rsid w:val="003F581B"/>
    <w:rsid w:val="0040157F"/>
    <w:rsid w:val="00403AB3"/>
    <w:rsid w:val="00414091"/>
    <w:rsid w:val="00416D86"/>
    <w:rsid w:val="00417625"/>
    <w:rsid w:val="004252E6"/>
    <w:rsid w:val="00427424"/>
    <w:rsid w:val="00434D65"/>
    <w:rsid w:val="004440F6"/>
    <w:rsid w:val="00444C25"/>
    <w:rsid w:val="004450BA"/>
    <w:rsid w:val="00446AF1"/>
    <w:rsid w:val="00447B22"/>
    <w:rsid w:val="00454C42"/>
    <w:rsid w:val="00456575"/>
    <w:rsid w:val="00464B43"/>
    <w:rsid w:val="004657BB"/>
    <w:rsid w:val="004705F4"/>
    <w:rsid w:val="00471097"/>
    <w:rsid w:val="0047197E"/>
    <w:rsid w:val="004753C2"/>
    <w:rsid w:val="00475BDF"/>
    <w:rsid w:val="004900CA"/>
    <w:rsid w:val="0049250E"/>
    <w:rsid w:val="0049774B"/>
    <w:rsid w:val="004A0788"/>
    <w:rsid w:val="004A1B23"/>
    <w:rsid w:val="004A3069"/>
    <w:rsid w:val="004A3F06"/>
    <w:rsid w:val="004A54C6"/>
    <w:rsid w:val="004B0A41"/>
    <w:rsid w:val="004B166B"/>
    <w:rsid w:val="004B5024"/>
    <w:rsid w:val="004B61EF"/>
    <w:rsid w:val="004C1616"/>
    <w:rsid w:val="004C52F9"/>
    <w:rsid w:val="004C751A"/>
    <w:rsid w:val="004D0262"/>
    <w:rsid w:val="004D4242"/>
    <w:rsid w:val="004D577E"/>
    <w:rsid w:val="004D5DE0"/>
    <w:rsid w:val="004E013F"/>
    <w:rsid w:val="004E0DD4"/>
    <w:rsid w:val="004E6316"/>
    <w:rsid w:val="004F131F"/>
    <w:rsid w:val="004F309D"/>
    <w:rsid w:val="005006D1"/>
    <w:rsid w:val="00501D13"/>
    <w:rsid w:val="00502AF3"/>
    <w:rsid w:val="00506613"/>
    <w:rsid w:val="00511F40"/>
    <w:rsid w:val="005121E0"/>
    <w:rsid w:val="005266C3"/>
    <w:rsid w:val="005317F7"/>
    <w:rsid w:val="00531C93"/>
    <w:rsid w:val="005322C2"/>
    <w:rsid w:val="00540615"/>
    <w:rsid w:val="0054591E"/>
    <w:rsid w:val="005545F0"/>
    <w:rsid w:val="005658AB"/>
    <w:rsid w:val="00573758"/>
    <w:rsid w:val="005759C8"/>
    <w:rsid w:val="00577D79"/>
    <w:rsid w:val="00580CBF"/>
    <w:rsid w:val="0059009D"/>
    <w:rsid w:val="00591665"/>
    <w:rsid w:val="0059227A"/>
    <w:rsid w:val="0059243F"/>
    <w:rsid w:val="00592F5D"/>
    <w:rsid w:val="00596AFE"/>
    <w:rsid w:val="005A0BC0"/>
    <w:rsid w:val="005A17B8"/>
    <w:rsid w:val="005A1B7C"/>
    <w:rsid w:val="005A6290"/>
    <w:rsid w:val="005B0D12"/>
    <w:rsid w:val="005B128B"/>
    <w:rsid w:val="005B557C"/>
    <w:rsid w:val="005B55EE"/>
    <w:rsid w:val="005B5B00"/>
    <w:rsid w:val="005B5E14"/>
    <w:rsid w:val="005C02F7"/>
    <w:rsid w:val="005C5BE9"/>
    <w:rsid w:val="005D02B2"/>
    <w:rsid w:val="005D2286"/>
    <w:rsid w:val="005D315B"/>
    <w:rsid w:val="005E03F1"/>
    <w:rsid w:val="005E04D4"/>
    <w:rsid w:val="005E1BB0"/>
    <w:rsid w:val="005E6E7B"/>
    <w:rsid w:val="005E75FE"/>
    <w:rsid w:val="005F2082"/>
    <w:rsid w:val="005F2C0A"/>
    <w:rsid w:val="005F2E48"/>
    <w:rsid w:val="005F31D9"/>
    <w:rsid w:val="0060109F"/>
    <w:rsid w:val="0060309E"/>
    <w:rsid w:val="00604F82"/>
    <w:rsid w:val="00607C32"/>
    <w:rsid w:val="00610E33"/>
    <w:rsid w:val="00611C18"/>
    <w:rsid w:val="0061332C"/>
    <w:rsid w:val="00620295"/>
    <w:rsid w:val="00636B2C"/>
    <w:rsid w:val="00643CBB"/>
    <w:rsid w:val="0064626C"/>
    <w:rsid w:val="006529F0"/>
    <w:rsid w:val="00663429"/>
    <w:rsid w:val="006645A7"/>
    <w:rsid w:val="00675D97"/>
    <w:rsid w:val="00682592"/>
    <w:rsid w:val="00682FC0"/>
    <w:rsid w:val="00686D5E"/>
    <w:rsid w:val="00691F5B"/>
    <w:rsid w:val="0069220E"/>
    <w:rsid w:val="0069298C"/>
    <w:rsid w:val="00692CCF"/>
    <w:rsid w:val="00694E6E"/>
    <w:rsid w:val="006B1687"/>
    <w:rsid w:val="006B17D8"/>
    <w:rsid w:val="006B4597"/>
    <w:rsid w:val="006B48A7"/>
    <w:rsid w:val="006B6DFD"/>
    <w:rsid w:val="006B797D"/>
    <w:rsid w:val="006C5CEB"/>
    <w:rsid w:val="006C667D"/>
    <w:rsid w:val="006C7748"/>
    <w:rsid w:val="006D0DC8"/>
    <w:rsid w:val="006D3874"/>
    <w:rsid w:val="006D4EEF"/>
    <w:rsid w:val="006D5713"/>
    <w:rsid w:val="006D74D3"/>
    <w:rsid w:val="006E3558"/>
    <w:rsid w:val="006E64B7"/>
    <w:rsid w:val="006F0F08"/>
    <w:rsid w:val="006F1192"/>
    <w:rsid w:val="006F37BD"/>
    <w:rsid w:val="006F673D"/>
    <w:rsid w:val="006F6EAD"/>
    <w:rsid w:val="007125AD"/>
    <w:rsid w:val="007143DB"/>
    <w:rsid w:val="007143ED"/>
    <w:rsid w:val="00715993"/>
    <w:rsid w:val="00716C4B"/>
    <w:rsid w:val="007212C1"/>
    <w:rsid w:val="00722C00"/>
    <w:rsid w:val="00737C82"/>
    <w:rsid w:val="0074102A"/>
    <w:rsid w:val="007420ED"/>
    <w:rsid w:val="00744851"/>
    <w:rsid w:val="00744F78"/>
    <w:rsid w:val="00757E06"/>
    <w:rsid w:val="00760017"/>
    <w:rsid w:val="00766197"/>
    <w:rsid w:val="007666FE"/>
    <w:rsid w:val="007667FE"/>
    <w:rsid w:val="00771462"/>
    <w:rsid w:val="00774B06"/>
    <w:rsid w:val="00780797"/>
    <w:rsid w:val="007853C3"/>
    <w:rsid w:val="0078597B"/>
    <w:rsid w:val="00795915"/>
    <w:rsid w:val="0079652A"/>
    <w:rsid w:val="00796C9C"/>
    <w:rsid w:val="007A3E10"/>
    <w:rsid w:val="007A3EB7"/>
    <w:rsid w:val="007B3697"/>
    <w:rsid w:val="007C4717"/>
    <w:rsid w:val="007C6484"/>
    <w:rsid w:val="007D1D37"/>
    <w:rsid w:val="007D77ED"/>
    <w:rsid w:val="007E2EA1"/>
    <w:rsid w:val="007E62DF"/>
    <w:rsid w:val="007F6AF3"/>
    <w:rsid w:val="00803D35"/>
    <w:rsid w:val="008105A7"/>
    <w:rsid w:val="00811DA1"/>
    <w:rsid w:val="0081344A"/>
    <w:rsid w:val="00816163"/>
    <w:rsid w:val="00820CBB"/>
    <w:rsid w:val="00831822"/>
    <w:rsid w:val="00832920"/>
    <w:rsid w:val="00840BEE"/>
    <w:rsid w:val="00840EDD"/>
    <w:rsid w:val="0084177A"/>
    <w:rsid w:val="008467E2"/>
    <w:rsid w:val="00847C3B"/>
    <w:rsid w:val="00862C9E"/>
    <w:rsid w:val="008672B7"/>
    <w:rsid w:val="00871416"/>
    <w:rsid w:val="00871587"/>
    <w:rsid w:val="008762EE"/>
    <w:rsid w:val="00881DD5"/>
    <w:rsid w:val="008821E3"/>
    <w:rsid w:val="00883CEA"/>
    <w:rsid w:val="00892F66"/>
    <w:rsid w:val="008936C5"/>
    <w:rsid w:val="0089697E"/>
    <w:rsid w:val="008A5625"/>
    <w:rsid w:val="008B18F3"/>
    <w:rsid w:val="008B7463"/>
    <w:rsid w:val="008C1C54"/>
    <w:rsid w:val="008C1DFF"/>
    <w:rsid w:val="008C4BE9"/>
    <w:rsid w:val="008D7BDC"/>
    <w:rsid w:val="008E2476"/>
    <w:rsid w:val="008E34C1"/>
    <w:rsid w:val="008E3697"/>
    <w:rsid w:val="008E45DA"/>
    <w:rsid w:val="008E70DB"/>
    <w:rsid w:val="008F3235"/>
    <w:rsid w:val="009009C8"/>
    <w:rsid w:val="00901389"/>
    <w:rsid w:val="00907951"/>
    <w:rsid w:val="00910E38"/>
    <w:rsid w:val="00914D4C"/>
    <w:rsid w:val="009160CC"/>
    <w:rsid w:val="00924072"/>
    <w:rsid w:val="00931E18"/>
    <w:rsid w:val="00944A13"/>
    <w:rsid w:val="00946C18"/>
    <w:rsid w:val="0095093A"/>
    <w:rsid w:val="00950B48"/>
    <w:rsid w:val="00951770"/>
    <w:rsid w:val="0096138E"/>
    <w:rsid w:val="00964855"/>
    <w:rsid w:val="00964D61"/>
    <w:rsid w:val="00966D3E"/>
    <w:rsid w:val="00970A16"/>
    <w:rsid w:val="00972BE0"/>
    <w:rsid w:val="009740B3"/>
    <w:rsid w:val="009767D5"/>
    <w:rsid w:val="00984271"/>
    <w:rsid w:val="00994476"/>
    <w:rsid w:val="00994AC9"/>
    <w:rsid w:val="009A5D4F"/>
    <w:rsid w:val="009B0E8B"/>
    <w:rsid w:val="009B170A"/>
    <w:rsid w:val="009B2ADA"/>
    <w:rsid w:val="009B43BA"/>
    <w:rsid w:val="009B5C95"/>
    <w:rsid w:val="009C7080"/>
    <w:rsid w:val="009D608C"/>
    <w:rsid w:val="009E3EBC"/>
    <w:rsid w:val="009E715B"/>
    <w:rsid w:val="009F1C3B"/>
    <w:rsid w:val="009F413B"/>
    <w:rsid w:val="009F5A58"/>
    <w:rsid w:val="009F6E90"/>
    <w:rsid w:val="00A0019F"/>
    <w:rsid w:val="00A01ED3"/>
    <w:rsid w:val="00A03037"/>
    <w:rsid w:val="00A104A0"/>
    <w:rsid w:val="00A129EB"/>
    <w:rsid w:val="00A2461B"/>
    <w:rsid w:val="00A31ECC"/>
    <w:rsid w:val="00A327A8"/>
    <w:rsid w:val="00A35DDA"/>
    <w:rsid w:val="00A368F8"/>
    <w:rsid w:val="00A4465E"/>
    <w:rsid w:val="00A450BD"/>
    <w:rsid w:val="00A45F0C"/>
    <w:rsid w:val="00A47DD3"/>
    <w:rsid w:val="00A5174C"/>
    <w:rsid w:val="00A51A12"/>
    <w:rsid w:val="00A53407"/>
    <w:rsid w:val="00A542B4"/>
    <w:rsid w:val="00A55C1D"/>
    <w:rsid w:val="00A5600D"/>
    <w:rsid w:val="00A56893"/>
    <w:rsid w:val="00A63EBE"/>
    <w:rsid w:val="00A73D44"/>
    <w:rsid w:val="00A74C2E"/>
    <w:rsid w:val="00A75D0C"/>
    <w:rsid w:val="00A7646E"/>
    <w:rsid w:val="00A85322"/>
    <w:rsid w:val="00A91F51"/>
    <w:rsid w:val="00A947C3"/>
    <w:rsid w:val="00AA15A2"/>
    <w:rsid w:val="00AA212D"/>
    <w:rsid w:val="00AA3903"/>
    <w:rsid w:val="00AB088E"/>
    <w:rsid w:val="00AB412D"/>
    <w:rsid w:val="00AB70C6"/>
    <w:rsid w:val="00AC0C10"/>
    <w:rsid w:val="00AD23DE"/>
    <w:rsid w:val="00AD6522"/>
    <w:rsid w:val="00AD75D8"/>
    <w:rsid w:val="00AD7812"/>
    <w:rsid w:val="00AE2959"/>
    <w:rsid w:val="00AE4F6F"/>
    <w:rsid w:val="00AF350C"/>
    <w:rsid w:val="00AF66C6"/>
    <w:rsid w:val="00B01EDA"/>
    <w:rsid w:val="00B072E0"/>
    <w:rsid w:val="00B07806"/>
    <w:rsid w:val="00B07B56"/>
    <w:rsid w:val="00B11DFE"/>
    <w:rsid w:val="00B137E9"/>
    <w:rsid w:val="00B152CD"/>
    <w:rsid w:val="00B201EF"/>
    <w:rsid w:val="00B22E3F"/>
    <w:rsid w:val="00B24346"/>
    <w:rsid w:val="00B273B8"/>
    <w:rsid w:val="00B31712"/>
    <w:rsid w:val="00B32CB7"/>
    <w:rsid w:val="00B3572E"/>
    <w:rsid w:val="00B37AFF"/>
    <w:rsid w:val="00B37D40"/>
    <w:rsid w:val="00B4233C"/>
    <w:rsid w:val="00B44B6D"/>
    <w:rsid w:val="00B64B76"/>
    <w:rsid w:val="00B65328"/>
    <w:rsid w:val="00B7119E"/>
    <w:rsid w:val="00B75AFE"/>
    <w:rsid w:val="00B771A4"/>
    <w:rsid w:val="00B87021"/>
    <w:rsid w:val="00B91986"/>
    <w:rsid w:val="00B949AF"/>
    <w:rsid w:val="00B94EBC"/>
    <w:rsid w:val="00B94FC7"/>
    <w:rsid w:val="00BA0CA6"/>
    <w:rsid w:val="00BB44EE"/>
    <w:rsid w:val="00BB5887"/>
    <w:rsid w:val="00BC1806"/>
    <w:rsid w:val="00BC68DE"/>
    <w:rsid w:val="00BE019D"/>
    <w:rsid w:val="00BE0DE6"/>
    <w:rsid w:val="00BE7028"/>
    <w:rsid w:val="00BF55F2"/>
    <w:rsid w:val="00BF5C51"/>
    <w:rsid w:val="00BF6A36"/>
    <w:rsid w:val="00BF6DD7"/>
    <w:rsid w:val="00C02281"/>
    <w:rsid w:val="00C03DF5"/>
    <w:rsid w:val="00C11496"/>
    <w:rsid w:val="00C22341"/>
    <w:rsid w:val="00C237EE"/>
    <w:rsid w:val="00C2479E"/>
    <w:rsid w:val="00C2772D"/>
    <w:rsid w:val="00C27D48"/>
    <w:rsid w:val="00C349CA"/>
    <w:rsid w:val="00C349E9"/>
    <w:rsid w:val="00C3532D"/>
    <w:rsid w:val="00C37787"/>
    <w:rsid w:val="00C414BB"/>
    <w:rsid w:val="00C42071"/>
    <w:rsid w:val="00C42FCB"/>
    <w:rsid w:val="00C44D25"/>
    <w:rsid w:val="00C73BDE"/>
    <w:rsid w:val="00C74779"/>
    <w:rsid w:val="00C8146B"/>
    <w:rsid w:val="00C81C7B"/>
    <w:rsid w:val="00C86C4D"/>
    <w:rsid w:val="00C92630"/>
    <w:rsid w:val="00C94AAB"/>
    <w:rsid w:val="00CA4CB8"/>
    <w:rsid w:val="00CB6160"/>
    <w:rsid w:val="00CC3D50"/>
    <w:rsid w:val="00CC4294"/>
    <w:rsid w:val="00CC505E"/>
    <w:rsid w:val="00CD2FB8"/>
    <w:rsid w:val="00CF4D30"/>
    <w:rsid w:val="00CF52B3"/>
    <w:rsid w:val="00D06B56"/>
    <w:rsid w:val="00D07CDD"/>
    <w:rsid w:val="00D23A83"/>
    <w:rsid w:val="00D26D52"/>
    <w:rsid w:val="00D272C8"/>
    <w:rsid w:val="00D2792C"/>
    <w:rsid w:val="00D3231F"/>
    <w:rsid w:val="00D32A8A"/>
    <w:rsid w:val="00D32B33"/>
    <w:rsid w:val="00D342EE"/>
    <w:rsid w:val="00D34B4D"/>
    <w:rsid w:val="00D40C35"/>
    <w:rsid w:val="00D45D5E"/>
    <w:rsid w:val="00D54EA1"/>
    <w:rsid w:val="00D673A7"/>
    <w:rsid w:val="00D80D88"/>
    <w:rsid w:val="00D80DCC"/>
    <w:rsid w:val="00D840A6"/>
    <w:rsid w:val="00D91E26"/>
    <w:rsid w:val="00D94A2B"/>
    <w:rsid w:val="00D956E5"/>
    <w:rsid w:val="00D95BCF"/>
    <w:rsid w:val="00DA18A7"/>
    <w:rsid w:val="00DA2E94"/>
    <w:rsid w:val="00DA5DFD"/>
    <w:rsid w:val="00DA7AA7"/>
    <w:rsid w:val="00DB0470"/>
    <w:rsid w:val="00DB1548"/>
    <w:rsid w:val="00DB3E4B"/>
    <w:rsid w:val="00DC2A2C"/>
    <w:rsid w:val="00DC303D"/>
    <w:rsid w:val="00DC3F6D"/>
    <w:rsid w:val="00DC5B3B"/>
    <w:rsid w:val="00DE0735"/>
    <w:rsid w:val="00DF129C"/>
    <w:rsid w:val="00DF35DE"/>
    <w:rsid w:val="00E048F8"/>
    <w:rsid w:val="00E07339"/>
    <w:rsid w:val="00E14973"/>
    <w:rsid w:val="00E3623C"/>
    <w:rsid w:val="00E43C3F"/>
    <w:rsid w:val="00E473BC"/>
    <w:rsid w:val="00E5441F"/>
    <w:rsid w:val="00E57C38"/>
    <w:rsid w:val="00E60521"/>
    <w:rsid w:val="00E61469"/>
    <w:rsid w:val="00E61B55"/>
    <w:rsid w:val="00E65DE8"/>
    <w:rsid w:val="00E82F45"/>
    <w:rsid w:val="00E83CA7"/>
    <w:rsid w:val="00E87FE0"/>
    <w:rsid w:val="00E90845"/>
    <w:rsid w:val="00E90FCD"/>
    <w:rsid w:val="00E9216D"/>
    <w:rsid w:val="00E96AD2"/>
    <w:rsid w:val="00EA0263"/>
    <w:rsid w:val="00EA07B5"/>
    <w:rsid w:val="00EA6D48"/>
    <w:rsid w:val="00EB22BD"/>
    <w:rsid w:val="00EB27A2"/>
    <w:rsid w:val="00EB2C9F"/>
    <w:rsid w:val="00EB3D6F"/>
    <w:rsid w:val="00EB762A"/>
    <w:rsid w:val="00EB7FE5"/>
    <w:rsid w:val="00EC3120"/>
    <w:rsid w:val="00EC4235"/>
    <w:rsid w:val="00EC62BB"/>
    <w:rsid w:val="00ED0E94"/>
    <w:rsid w:val="00ED4C97"/>
    <w:rsid w:val="00ED7B31"/>
    <w:rsid w:val="00EE3A4A"/>
    <w:rsid w:val="00EE41D0"/>
    <w:rsid w:val="00EF3B1A"/>
    <w:rsid w:val="00EF48A6"/>
    <w:rsid w:val="00EF5BBA"/>
    <w:rsid w:val="00EF6316"/>
    <w:rsid w:val="00EF692C"/>
    <w:rsid w:val="00EF7024"/>
    <w:rsid w:val="00F00A7D"/>
    <w:rsid w:val="00F04160"/>
    <w:rsid w:val="00F11489"/>
    <w:rsid w:val="00F11B4E"/>
    <w:rsid w:val="00F1694F"/>
    <w:rsid w:val="00F20823"/>
    <w:rsid w:val="00F23336"/>
    <w:rsid w:val="00F26857"/>
    <w:rsid w:val="00F26B26"/>
    <w:rsid w:val="00F273B4"/>
    <w:rsid w:val="00F30043"/>
    <w:rsid w:val="00F317CC"/>
    <w:rsid w:val="00F334BE"/>
    <w:rsid w:val="00F43C4C"/>
    <w:rsid w:val="00F45AA3"/>
    <w:rsid w:val="00F55781"/>
    <w:rsid w:val="00F55BD5"/>
    <w:rsid w:val="00F55F63"/>
    <w:rsid w:val="00F667FD"/>
    <w:rsid w:val="00F67526"/>
    <w:rsid w:val="00F7001D"/>
    <w:rsid w:val="00F7313C"/>
    <w:rsid w:val="00F753E1"/>
    <w:rsid w:val="00F857CD"/>
    <w:rsid w:val="00F916D3"/>
    <w:rsid w:val="00F93007"/>
    <w:rsid w:val="00F930FF"/>
    <w:rsid w:val="00F95063"/>
    <w:rsid w:val="00F9681B"/>
    <w:rsid w:val="00FA17D3"/>
    <w:rsid w:val="00FA1F3C"/>
    <w:rsid w:val="00FA55A2"/>
    <w:rsid w:val="00FB14BE"/>
    <w:rsid w:val="00FB33A6"/>
    <w:rsid w:val="00FB6A98"/>
    <w:rsid w:val="00FB7298"/>
    <w:rsid w:val="00FC2D72"/>
    <w:rsid w:val="00FC55DE"/>
    <w:rsid w:val="00FD14CE"/>
    <w:rsid w:val="00FE01E8"/>
    <w:rsid w:val="00FE1CD4"/>
    <w:rsid w:val="00FE42DA"/>
    <w:rsid w:val="00FF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54C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57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F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4B0A4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B1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 预设格式字符"/>
    <w:basedOn w:val="a0"/>
    <w:link w:val="HTML"/>
    <w:uiPriority w:val="99"/>
    <w:rsid w:val="006B17D8"/>
    <w:rPr>
      <w:rFonts w:ascii="Courier" w:hAnsi="Courier" w:cs="Courier"/>
      <w:kern w:val="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529F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</w:rPr>
  </w:style>
  <w:style w:type="character" w:customStyle="1" w:styleId="40">
    <w:name w:val="标题 4字符"/>
    <w:basedOn w:val="a0"/>
    <w:link w:val="4"/>
    <w:uiPriority w:val="9"/>
    <w:semiHidden/>
    <w:rsid w:val="00FA1F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3A57D9"/>
    <w:rPr>
      <w:b/>
      <w:bCs/>
      <w:sz w:val="32"/>
      <w:szCs w:val="32"/>
    </w:rPr>
  </w:style>
  <w:style w:type="paragraph" w:styleId="ac">
    <w:name w:val="footer"/>
    <w:basedOn w:val="a"/>
    <w:link w:val="ad"/>
    <w:uiPriority w:val="99"/>
    <w:unhideWhenUsed/>
    <w:rsid w:val="00376D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376D40"/>
    <w:rPr>
      <w:sz w:val="18"/>
      <w:szCs w:val="18"/>
    </w:rPr>
  </w:style>
  <w:style w:type="character" w:styleId="ae">
    <w:name w:val="page number"/>
    <w:basedOn w:val="a0"/>
    <w:uiPriority w:val="99"/>
    <w:semiHidden/>
    <w:unhideWhenUsed/>
    <w:rsid w:val="00376D40"/>
  </w:style>
  <w:style w:type="paragraph" w:styleId="af">
    <w:name w:val="header"/>
    <w:basedOn w:val="a"/>
    <w:link w:val="af0"/>
    <w:uiPriority w:val="99"/>
    <w:unhideWhenUsed/>
    <w:rsid w:val="00376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字符"/>
    <w:basedOn w:val="a0"/>
    <w:link w:val="af"/>
    <w:uiPriority w:val="99"/>
    <w:rsid w:val="00376D40"/>
    <w:rPr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A73D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57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F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4B0A4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B1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 预设格式字符"/>
    <w:basedOn w:val="a0"/>
    <w:link w:val="HTML"/>
    <w:uiPriority w:val="99"/>
    <w:rsid w:val="006B17D8"/>
    <w:rPr>
      <w:rFonts w:ascii="Courier" w:hAnsi="Courier" w:cs="Courier"/>
      <w:kern w:val="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529F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</w:rPr>
  </w:style>
  <w:style w:type="character" w:customStyle="1" w:styleId="40">
    <w:name w:val="标题 4字符"/>
    <w:basedOn w:val="a0"/>
    <w:link w:val="4"/>
    <w:uiPriority w:val="9"/>
    <w:semiHidden/>
    <w:rsid w:val="00FA1F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3A57D9"/>
    <w:rPr>
      <w:b/>
      <w:bCs/>
      <w:sz w:val="32"/>
      <w:szCs w:val="32"/>
    </w:rPr>
  </w:style>
  <w:style w:type="paragraph" w:styleId="ac">
    <w:name w:val="footer"/>
    <w:basedOn w:val="a"/>
    <w:link w:val="ad"/>
    <w:uiPriority w:val="99"/>
    <w:unhideWhenUsed/>
    <w:rsid w:val="00376D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376D40"/>
    <w:rPr>
      <w:sz w:val="18"/>
      <w:szCs w:val="18"/>
    </w:rPr>
  </w:style>
  <w:style w:type="character" w:styleId="ae">
    <w:name w:val="page number"/>
    <w:basedOn w:val="a0"/>
    <w:uiPriority w:val="99"/>
    <w:semiHidden/>
    <w:unhideWhenUsed/>
    <w:rsid w:val="00376D40"/>
  </w:style>
  <w:style w:type="paragraph" w:styleId="af">
    <w:name w:val="header"/>
    <w:basedOn w:val="a"/>
    <w:link w:val="af0"/>
    <w:uiPriority w:val="99"/>
    <w:unhideWhenUsed/>
    <w:rsid w:val="00376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字符"/>
    <w:basedOn w:val="a0"/>
    <w:link w:val="af"/>
    <w:uiPriority w:val="99"/>
    <w:rsid w:val="00376D40"/>
    <w:rPr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A73D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00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4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3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0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6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9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4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1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11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69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1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6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176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0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1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5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7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3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4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4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8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5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6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4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0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6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4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4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51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5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92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8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7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blogs.com/mjios" TargetMode="External"/><Relationship Id="rId2" Type="http://schemas.openxmlformats.org/officeDocument/2006/relationships/hyperlink" Target="http://weibo.com/exceptions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2DBFC-715D-4940-AAC9-577272C5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3</Pages>
  <Words>199</Words>
  <Characters>1140</Characters>
  <Application>Microsoft Macintosh Word</Application>
  <DocSecurity>0</DocSecurity>
  <Lines>9</Lines>
  <Paragraphs>2</Paragraphs>
  <ScaleCrop>false</ScaleCrop>
  <Company>itcas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Jie Li</dc:creator>
  <cp:keywords/>
  <dc:description/>
  <cp:lastModifiedBy>Ming Jie Li</cp:lastModifiedBy>
  <cp:revision>605</cp:revision>
  <dcterms:created xsi:type="dcterms:W3CDTF">2013-06-10T04:08:00Z</dcterms:created>
  <dcterms:modified xsi:type="dcterms:W3CDTF">2013-07-13T13:37:00Z</dcterms:modified>
</cp:coreProperties>
</file>